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F6E01" w:rsidRPr="000F6E01">
        <w:rPr>
          <w:rFonts w:ascii="Times New Roman" w:hAnsi="Times New Roman" w:cs="Times New Roman"/>
          <w:sz w:val="26"/>
          <w:szCs w:val="26"/>
        </w:rPr>
        <w:t xml:space="preserve">«Обустройство современного, многофункционального спортивно-культурного комплекса на территории «ТОС </w:t>
      </w:r>
      <w:proofErr w:type="spellStart"/>
      <w:r w:rsidR="000F6E01" w:rsidRPr="000F6E01">
        <w:rPr>
          <w:rFonts w:ascii="Times New Roman" w:hAnsi="Times New Roman" w:cs="Times New Roman"/>
          <w:sz w:val="26"/>
          <w:szCs w:val="26"/>
        </w:rPr>
        <w:t>Козырево</w:t>
      </w:r>
      <w:proofErr w:type="spellEnd"/>
      <w:r w:rsidR="000F6E01" w:rsidRPr="000F6E01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0F6E01" w:rsidRPr="000F6E01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0F6E01" w:rsidRPr="000F6E01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0F6E01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E01">
              <w:rPr>
                <w:rFonts w:ascii="Times New Roman" w:hAnsi="Times New Roman" w:cs="Times New Roman"/>
                <w:sz w:val="26"/>
                <w:szCs w:val="26"/>
              </w:rPr>
              <w:t xml:space="preserve">«Обустройство современного, многофункционального спортивно-культурного комплекса на территории «ТОС </w:t>
            </w:r>
            <w:proofErr w:type="spellStart"/>
            <w:r w:rsidRPr="000F6E01"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 w:rsidRPr="000F6E0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0F6E01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0F6E0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Default="000F6E01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й проект направлен на повышение культуры, творчества и спорта среди проживающего населения на территории </w:t>
            </w:r>
            <w:r w:rsidRPr="000F6E01">
              <w:rPr>
                <w:rFonts w:ascii="Times New Roman" w:hAnsi="Times New Roman" w:cs="Times New Roman"/>
                <w:sz w:val="26"/>
                <w:szCs w:val="26"/>
              </w:rPr>
              <w:t xml:space="preserve">«ТОС </w:t>
            </w:r>
            <w:proofErr w:type="spellStart"/>
            <w:r w:rsidRPr="000F6E01"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 w:rsidRPr="000F6E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6E01" w:rsidRDefault="000F6E01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сегодняшний день на территории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 около 1600 человек, из них примерно 500 детей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ростк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которых отсутствует возможность физического и творческого развития, так как в поселке нет ничего для реализации их способностей.</w:t>
            </w:r>
          </w:p>
          <w:p w:rsidR="000F6E01" w:rsidRPr="00087B46" w:rsidRDefault="000F6E01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ок находится в отдалении от основной инфраструктуры города и не у каждого родителя есть возможность возить своих детей на различные кружки и секции, отправлять ребенка на общественном транспорте небезопасно, к тому же автобус ходит с интервалом в 50 минут. В связи с этим, возникла острая необходимость в создании зоны активного физического отдыха – стадиона и помещени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8613D7" w:rsidRDefault="008613D7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ок удален от основной инфраструктуры города. Поэтому благоустроенный, современный, многофункциональный спортивно-культурный комплекс дал бы возможность жителям населенного пункта направить свои силы для поддержания, сохранения и укрепления своего здоровья и здоровья своих детей, а также возможность задействовать стадион для организации досуга жителей</w:t>
            </w:r>
            <w:r w:rsidRPr="008613D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ейных спортивных праздников и культурно-массовых мероприятий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B73EEF" w:rsidRPr="00B73EEF" w:rsidRDefault="00B73EEF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овременного, многофункционального комплекса на территории «ТОС </w:t>
            </w:r>
            <w:proofErr w:type="spellStart"/>
            <w:r w:rsidRPr="00B73EEF"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 w:rsidRPr="00B73EEF">
              <w:rPr>
                <w:rFonts w:ascii="Times New Roman" w:hAnsi="Times New Roman" w:cs="Times New Roman"/>
                <w:sz w:val="26"/>
                <w:szCs w:val="26"/>
              </w:rPr>
              <w:t>» позволит создать условия для вовлечения населения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3EEF"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 w:rsidRPr="00B73EEF">
              <w:rPr>
                <w:rFonts w:ascii="Times New Roman" w:hAnsi="Times New Roman" w:cs="Times New Roman"/>
                <w:sz w:val="26"/>
                <w:szCs w:val="26"/>
              </w:rPr>
              <w:t xml:space="preserve"> к активному и здоровому образу жизни, а так же ку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ному и творческ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ю:</w:t>
            </w:r>
          </w:p>
          <w:p w:rsidR="00B73EEF" w:rsidRPr="00B73EEF" w:rsidRDefault="00B73EEF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>1. Соз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>, благоустро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>, многофункцион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на территории посел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3EEF" w:rsidRPr="00B73EEF" w:rsidRDefault="00B73EEF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ение потребностей</w:t>
            </w: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 xml:space="preserve"> жителей поселка в занятиях спортом и активном семейном отдыхе на открытом воздух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3EEF" w:rsidRPr="00B73EEF" w:rsidRDefault="00B73EEF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>3. П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ние</w:t>
            </w: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 xml:space="preserve"> заинтересован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 xml:space="preserve"> жителей и молодеж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ка в здоровом образе жизни.</w:t>
            </w:r>
          </w:p>
          <w:p w:rsidR="00B73EEF" w:rsidRPr="00B73EEF" w:rsidRDefault="00B73EEF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сплатная</w:t>
            </w: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ь жителям поселка занимать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ой и спортом.</w:t>
            </w:r>
          </w:p>
          <w:p w:rsidR="00B73EEF" w:rsidRPr="00B73EEF" w:rsidRDefault="00B73EEF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 xml:space="preserve">5. Реализация государственной политики в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ического воспитания молодежи.</w:t>
            </w:r>
          </w:p>
          <w:p w:rsidR="00B73EEF" w:rsidRPr="00B73EEF" w:rsidRDefault="00B73EEF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 xml:space="preserve">6. Проведение различных спортив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 для жителей посёлка.</w:t>
            </w:r>
          </w:p>
          <w:p w:rsidR="00B73EEF" w:rsidRPr="00B73EEF" w:rsidRDefault="00B73EEF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>7. Заинтересова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жителей в творческом развитии.</w:t>
            </w:r>
          </w:p>
          <w:p w:rsidR="00FF3CE1" w:rsidRPr="00F73EFC" w:rsidRDefault="00B73EEF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 xml:space="preserve">8. Повышение уровня культуры и твор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помощью проведения досуговых к</w:t>
            </w: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 xml:space="preserve">ультурно-массовых и творческих мероприятий для жителей посёлка </w:t>
            </w:r>
            <w:proofErr w:type="spellStart"/>
            <w:r w:rsidRPr="00B73EEF"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 w:rsidRPr="00B73E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B73EEF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880 000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B73EEF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> 000,00 рублей</w:t>
            </w:r>
          </w:p>
          <w:p w:rsidR="00B73EEF" w:rsidRPr="00B73EEF" w:rsidRDefault="00B73EEF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>1. Субботник</w:t>
            </w:r>
          </w:p>
          <w:p w:rsidR="00B73EEF" w:rsidRPr="00B73EEF" w:rsidRDefault="00B73EEF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>2. Посильная физическая помощь в процессе реализации инициативного проекта</w:t>
            </w:r>
          </w:p>
          <w:p w:rsidR="005660B5" w:rsidRPr="005660B5" w:rsidRDefault="00B73EEF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EEF">
              <w:rPr>
                <w:rFonts w:ascii="Times New Roman" w:hAnsi="Times New Roman" w:cs="Times New Roman"/>
                <w:sz w:val="26"/>
                <w:szCs w:val="26"/>
              </w:rPr>
              <w:t>3. Уборка мусора на территории после реализации инициативного проект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B73EEF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878,00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B73EEF">
              <w:rPr>
                <w:rFonts w:ascii="Times New Roman" w:hAnsi="Times New Roman" w:cs="Times New Roman"/>
                <w:sz w:val="26"/>
                <w:szCs w:val="26"/>
              </w:rPr>
              <w:t>территория ул. Тульская и ул. Рабочий путь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513130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атчикова Ольга Сергеевна, председатель территориального обществен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513130">
              <w:rPr>
                <w:rFonts w:ascii="Times New Roman" w:hAnsi="Times New Roman" w:cs="Times New Roman"/>
                <w:sz w:val="26"/>
                <w:szCs w:val="26"/>
              </w:rPr>
              <w:t>«ТОС Козырево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73EEF"/>
    <w:rsid w:val="00B9624B"/>
    <w:rsid w:val="00BA353D"/>
    <w:rsid w:val="00BE46C4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85DA-0CCF-4684-B126-F0CA8B23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5T08:29:00Z</dcterms:created>
  <dcterms:modified xsi:type="dcterms:W3CDTF">2022-02-25T08:29:00Z</dcterms:modified>
</cp:coreProperties>
</file>